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AB87" w14:textId="2BD9658B" w:rsidR="00832DB7" w:rsidRDefault="00D07C11" w:rsidP="00D9195B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bookmarkStart w:id="0" w:name="_Hlk202367055"/>
      <w:r>
        <w:rPr>
          <w:rFonts w:ascii="Times New Roman" w:hAnsi="Times New Roman"/>
          <w:b/>
          <w:spacing w:val="-2"/>
          <w:sz w:val="28"/>
          <w:szCs w:val="28"/>
        </w:rPr>
        <w:t>Комплект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по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4E195B97" w14:textId="77777777" w:rsidR="00376FD8" w:rsidRDefault="00376FD8" w:rsidP="00D9195B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4244C76" w14:textId="77777777" w:rsidR="00832DB7" w:rsidRDefault="00D07C11" w:rsidP="00D9195B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тоды групповой и индивидуальной психологической работы»</w:t>
      </w:r>
    </w:p>
    <w:p w14:paraId="7F960C6D" w14:textId="77777777" w:rsidR="00832DB7" w:rsidRDefault="00832DB7" w:rsidP="00D9195B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67AF54" w14:textId="77777777" w:rsidR="00832DB7" w:rsidRDefault="00D07C11" w:rsidP="00D9195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36BDFB90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68992E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14C959B2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B82CF4B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34572A9E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0AB5FC" w14:textId="70F115F9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8362B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Какие типы ориентации включает групповая дискуссия: </w:t>
      </w:r>
    </w:p>
    <w:p w14:paraId="28F43C12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Биографическая, тематическая</w:t>
      </w:r>
    </w:p>
    <w:p w14:paraId="3CB148DE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Рациональная</w:t>
      </w:r>
    </w:p>
    <w:p w14:paraId="78454DAD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Философская</w:t>
      </w:r>
    </w:p>
    <w:p w14:paraId="15C1EEAB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Библиографический</w:t>
      </w:r>
    </w:p>
    <w:p w14:paraId="4BEDE3AC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</w:p>
    <w:p w14:paraId="00441741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4F3CBCF4" w14:textId="77777777" w:rsidR="00832DB7" w:rsidRDefault="00832DB7" w:rsidP="00D919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829BA27" w14:textId="3059AF69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836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акой вид психотерапии занимает одну ведущих ролей? </w:t>
      </w:r>
    </w:p>
    <w:p w14:paraId="23D74668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proofErr w:type="spellStart"/>
      <w:r>
        <w:rPr>
          <w:rFonts w:ascii="Times New Roman" w:hAnsi="Times New Roman"/>
          <w:sz w:val="28"/>
        </w:rPr>
        <w:t>Аутогипноз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14:paraId="14B4CE43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Групповая</w:t>
      </w:r>
    </w:p>
    <w:p w14:paraId="7759A8F1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Индивидуальная </w:t>
      </w:r>
    </w:p>
    <w:p w14:paraId="45B32621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Семейная </w:t>
      </w:r>
    </w:p>
    <w:p w14:paraId="04CA8E24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</w:t>
      </w:r>
    </w:p>
    <w:p w14:paraId="69BBBFDC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2)</w:t>
      </w:r>
    </w:p>
    <w:p w14:paraId="62BC5162" w14:textId="77777777" w:rsidR="00832DB7" w:rsidRDefault="00832DB7" w:rsidP="00D919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D8AFD1B" w14:textId="7BAB2D2D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8362B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Кто впервые начал стал применять когнитивно-поведенческую психотерапию: </w:t>
      </w:r>
    </w:p>
    <w:p w14:paraId="081CF337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А. Бэк</w:t>
      </w:r>
    </w:p>
    <w:p w14:paraId="59AB48F0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А. Эллис</w:t>
      </w:r>
    </w:p>
    <w:p w14:paraId="1B1A15BA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И. П. Павлов</w:t>
      </w:r>
    </w:p>
    <w:p w14:paraId="52C041AF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К. Роджерс</w:t>
      </w:r>
    </w:p>
    <w:p w14:paraId="34A4AA7F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14:paraId="2C2D8E66" w14:textId="77777777" w:rsidR="00832DB7" w:rsidRDefault="00D07C11" w:rsidP="00D919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6ABCA4BC" w14:textId="77777777" w:rsidR="00832DB7" w:rsidRDefault="00832DB7" w:rsidP="00D919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208BDA6" w14:textId="77777777" w:rsidR="00832DB7" w:rsidRDefault="00D07C11" w:rsidP="00D919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04608517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DE7988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42E91665" w14:textId="42C32465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3580883" w14:textId="77777777" w:rsidR="00D9195B" w:rsidRDefault="00D9195B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30CFF2E" w14:textId="77777777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Установите соответствие между направлением психологии и целью консультирования в данном направлен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4"/>
      </w:tblGrid>
      <w:tr w:rsidR="00832DB7" w14:paraId="33BBE3D5" w14:textId="77777777" w:rsidTr="00D9195B">
        <w:trPr>
          <w:trHeight w:val="565"/>
        </w:trPr>
        <w:tc>
          <w:tcPr>
            <w:tcW w:w="4111" w:type="dxa"/>
            <w:vAlign w:val="center"/>
          </w:tcPr>
          <w:p w14:paraId="24A63D10" w14:textId="77777777" w:rsidR="00832DB7" w:rsidRDefault="00D07C11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Направление психологии</w:t>
            </w:r>
          </w:p>
        </w:tc>
        <w:tc>
          <w:tcPr>
            <w:tcW w:w="5244" w:type="dxa"/>
            <w:vAlign w:val="center"/>
          </w:tcPr>
          <w:p w14:paraId="18814EE2" w14:textId="77777777" w:rsidR="00832DB7" w:rsidRDefault="00D07C11" w:rsidP="00D9195B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и консультирования</w:t>
            </w:r>
          </w:p>
        </w:tc>
      </w:tr>
      <w:tr w:rsidR="00832DB7" w14:paraId="2EEB669D" w14:textId="77777777" w:rsidTr="00D9195B">
        <w:trPr>
          <w:trHeight w:val="1798"/>
        </w:trPr>
        <w:tc>
          <w:tcPr>
            <w:tcW w:w="4111" w:type="dxa"/>
            <w:vAlign w:val="center"/>
          </w:tcPr>
          <w:p w14:paraId="4A2030E7" w14:textId="77777777" w:rsidR="00832DB7" w:rsidRDefault="00D07C11" w:rsidP="00D9195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4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аналитическое </w:t>
            </w:r>
          </w:p>
          <w:p w14:paraId="5000F58B" w14:textId="0FC4CF46" w:rsidR="00832DB7" w:rsidRDefault="00D9195B" w:rsidP="00D9195B">
            <w:pPr>
              <w:pStyle w:val="a5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7C11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</w:p>
          <w:p w14:paraId="4FD8B75A" w14:textId="77777777" w:rsidR="00832DB7" w:rsidRDefault="00832DB7" w:rsidP="00D9195B">
            <w:pPr>
              <w:pStyle w:val="a5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EDA13" w14:textId="77777777" w:rsidR="00832DB7" w:rsidRDefault="00832DB7" w:rsidP="00D9195B">
            <w:pPr>
              <w:pStyle w:val="a5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F7B3" w14:textId="77777777" w:rsidR="00832DB7" w:rsidRDefault="00832DB7" w:rsidP="00D9195B">
            <w:pPr>
              <w:pStyle w:val="a5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B5DFA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69C11264" w14:textId="77777777" w:rsidR="00832DB7" w:rsidRDefault="00D07C11" w:rsidP="00D9195B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рансформировать цели жизни клиента, помочь сформировать ему собственные значимые цели и скорректировать ошибочную мотивацию обретения чувства равенства с другими людьми</w:t>
            </w:r>
          </w:p>
        </w:tc>
      </w:tr>
      <w:tr w:rsidR="00832DB7" w14:paraId="7F177889" w14:textId="77777777" w:rsidTr="00D9195B">
        <w:trPr>
          <w:trHeight w:val="479"/>
        </w:trPr>
        <w:tc>
          <w:tcPr>
            <w:tcW w:w="4111" w:type="dxa"/>
            <w:vAlign w:val="center"/>
          </w:tcPr>
          <w:p w14:paraId="17CC582C" w14:textId="77777777" w:rsidR="00832DB7" w:rsidRDefault="00D07C11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л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14:paraId="155F603C" w14:textId="77777777" w:rsidR="00832DB7" w:rsidRDefault="00832DB7" w:rsidP="00D9195B">
            <w:pPr>
              <w:pStyle w:val="a5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06FBA5E2" w14:textId="77777777" w:rsidR="00832DB7" w:rsidRDefault="00D07C11" w:rsidP="00D9195B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справить неадекватное поведение и обучить эффективному поведению</w:t>
            </w:r>
          </w:p>
        </w:tc>
      </w:tr>
      <w:tr w:rsidR="00832DB7" w14:paraId="42D47A98" w14:textId="77777777" w:rsidTr="00D9195B">
        <w:trPr>
          <w:trHeight w:val="1821"/>
        </w:trPr>
        <w:tc>
          <w:tcPr>
            <w:tcW w:w="4111" w:type="dxa"/>
            <w:vAlign w:val="center"/>
          </w:tcPr>
          <w:p w14:paraId="42780AC4" w14:textId="0480270D" w:rsidR="00832DB7" w:rsidRDefault="00D07C11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Терапия поведения</w:t>
            </w:r>
          </w:p>
          <w:p w14:paraId="1241E9BB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06D53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EBA14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5828F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E7401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3BF50BDA" w14:textId="5904A312" w:rsidR="00832DB7" w:rsidRDefault="00D07C11" w:rsidP="00D9195B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еревести </w:t>
            </w:r>
            <w:r w:rsidR="00D9195B"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в сознание,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вытесненное в бессознательное материал, помочь клиенту воспроизвести ранний опыт, проанализировать вытесненные конфликты, реконструировать базисную личность</w:t>
            </w:r>
          </w:p>
        </w:tc>
      </w:tr>
      <w:tr w:rsidR="00832DB7" w14:paraId="0751417A" w14:textId="77777777" w:rsidTr="00D9195B">
        <w:trPr>
          <w:trHeight w:val="529"/>
        </w:trPr>
        <w:tc>
          <w:tcPr>
            <w:tcW w:w="4111" w:type="dxa"/>
            <w:vAlign w:val="center"/>
          </w:tcPr>
          <w:p w14:paraId="6C6FEF3C" w14:textId="2522961F" w:rsidR="00832DB7" w:rsidRDefault="00D9195B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7C11">
              <w:rPr>
                <w:rFonts w:ascii="Times New Roman" w:hAnsi="Times New Roman" w:cs="Times New Roman"/>
                <w:sz w:val="28"/>
                <w:szCs w:val="28"/>
              </w:rPr>
              <w:t>) Клиент-центрированная терапия К. Роджерс</w:t>
            </w:r>
          </w:p>
          <w:p w14:paraId="1D39BEB8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65E4D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C986C" w14:textId="77777777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DF9DE" w14:textId="226B344B" w:rsidR="00832DB7" w:rsidRDefault="00832DB7" w:rsidP="00D9195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0DE78E78" w14:textId="05C1F159" w:rsidR="00832DB7" w:rsidRPr="00D9195B" w:rsidRDefault="00D07C11" w:rsidP="00D9195B">
            <w:pPr>
              <w:pStyle w:val="a5"/>
              <w:contextualSpacing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 xml:space="preserve">странить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саморазрушающи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 xml:space="preserve"> подход клиента к жизни и помочь сформировать толерантность и рациональный подход, научить применению научного метода при решении поведенческих эмоциональных проблем</w:t>
            </w:r>
          </w:p>
        </w:tc>
      </w:tr>
    </w:tbl>
    <w:p w14:paraId="53499B6B" w14:textId="77777777" w:rsidR="00832DB7" w:rsidRDefault="00D07C11" w:rsidP="00D9195B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1-В, 2-А, 3-Б, 4-Г</w:t>
      </w:r>
    </w:p>
    <w:p w14:paraId="49DC3741" w14:textId="7C549D79" w:rsidR="00832DB7" w:rsidRDefault="00D07C11" w:rsidP="00D9195B">
      <w:pPr>
        <w:pStyle w:val="aa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3)</w:t>
      </w:r>
    </w:p>
    <w:p w14:paraId="552A295C" w14:textId="77777777" w:rsidR="00D9195B" w:rsidRDefault="00D9195B" w:rsidP="00D9195B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409B39" w14:textId="77777777" w:rsidR="00832DB7" w:rsidRDefault="00D07C11" w:rsidP="00D9195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е соответствия между понятием и его определ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567"/>
      </w:tblGrid>
      <w:tr w:rsidR="00832DB7" w14:paraId="11575F98" w14:textId="7777777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8EAE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9329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832DB7" w14:paraId="0FDF67A6" w14:textId="77777777">
        <w:trPr>
          <w:trHeight w:val="56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F992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нсультативный контакт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4E73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</w:t>
            </w:r>
            <w:r>
              <w:rPr>
                <w:sz w:val="28"/>
                <w:szCs w:val="27"/>
              </w:rPr>
              <w:t>дин из важнейших элементов создания психологического климата</w:t>
            </w:r>
          </w:p>
        </w:tc>
      </w:tr>
      <w:tr w:rsidR="00832DB7" w14:paraId="1E0B2AF1" w14:textId="7777777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04EE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Искренность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C5B9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</w:t>
            </w:r>
            <w:r>
              <w:rPr>
                <w:sz w:val="28"/>
                <w:szCs w:val="27"/>
              </w:rPr>
              <w:t>никальный динамичный процесс, во время которого один человек помогает другому использовать свои внутренние ресурсы для развития в позитивном направлении и актуализировать потенциал осмысленной жизни</w:t>
            </w:r>
          </w:p>
        </w:tc>
      </w:tr>
      <w:tr w:rsidR="00832DB7" w14:paraId="15DF227E" w14:textId="7777777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2622" w14:textId="77777777" w:rsidR="00832DB7" w:rsidRDefault="00D07C11" w:rsidP="00D9195B">
            <w:pPr>
              <w:pStyle w:val="a7"/>
              <w:tabs>
                <w:tab w:val="left" w:pos="375"/>
                <w:tab w:val="left" w:pos="735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Личность консультант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C43C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>
              <w:rPr>
                <w:rStyle w:val="a4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>пособность считывать собственные эмоции и эмоции партнёра, влияя таким образом на качество коммуникации</w:t>
            </w:r>
          </w:p>
        </w:tc>
      </w:tr>
      <w:tr w:rsidR="00832DB7" w14:paraId="2DE45BA1" w14:textId="77777777">
        <w:trPr>
          <w:trHeight w:val="88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F672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Эмпатия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2F81" w14:textId="77777777" w:rsidR="00832DB7" w:rsidRDefault="00D07C11" w:rsidP="00D9195B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с</w:t>
            </w:r>
            <w:r>
              <w:rPr>
                <w:sz w:val="28"/>
                <w:shd w:val="clear" w:color="auto" w:fill="FFFFFF"/>
              </w:rPr>
              <w:t>овокупность психологических особенностей, определяющих способность личности к профессиональной деятельности в области проведения психологических консультаций</w:t>
            </w:r>
          </w:p>
        </w:tc>
      </w:tr>
    </w:tbl>
    <w:p w14:paraId="2C9BFB64" w14:textId="77777777" w:rsidR="00832DB7" w:rsidRDefault="00D07C11" w:rsidP="00D9195B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1-Б, 2-А, 3-Г, 4-В</w:t>
      </w:r>
    </w:p>
    <w:p w14:paraId="7708053D" w14:textId="77777777" w:rsidR="00832DB7" w:rsidRDefault="00D07C11" w:rsidP="00D9195B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2)</w:t>
      </w:r>
    </w:p>
    <w:p w14:paraId="09BDF42B" w14:textId="77777777" w:rsidR="00832DB7" w:rsidRDefault="00832DB7" w:rsidP="00D9195B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CC49A" w14:textId="77777777" w:rsidR="00832DB7" w:rsidRDefault="00D07C11" w:rsidP="00D9195B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е соответствия между понятием и его определением:</w:t>
      </w:r>
    </w:p>
    <w:p w14:paraId="371F1D84" w14:textId="77777777" w:rsidR="00832DB7" w:rsidRDefault="00832DB7" w:rsidP="00D9195B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832DB7" w14:paraId="44DB10F8" w14:textId="77777777">
        <w:tc>
          <w:tcPr>
            <w:tcW w:w="4929" w:type="dxa"/>
          </w:tcPr>
          <w:p w14:paraId="3FBC1510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929" w:type="dxa"/>
          </w:tcPr>
          <w:p w14:paraId="2D80E4ED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832DB7" w14:paraId="2B1EDC12" w14:textId="77777777">
        <w:tc>
          <w:tcPr>
            <w:tcW w:w="4929" w:type="dxa"/>
          </w:tcPr>
          <w:p w14:paraId="2326CEC4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сихологическое консультирование</w:t>
            </w:r>
          </w:p>
        </w:tc>
        <w:tc>
          <w:tcPr>
            <w:tcW w:w="4929" w:type="dxa"/>
          </w:tcPr>
          <w:p w14:paraId="22D6F26C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обходимость </w:t>
            </w:r>
            <w:hyperlink r:id="rId8" w:tooltip="Предотвращение утечек информации" w:history="1"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едотвращения разглашения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9" w:tooltip="Утечка" w:history="1"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теч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–либо </w:t>
            </w:r>
            <w:hyperlink r:id="rId10" w:tooltip="Информация" w:history="1"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формации</w:t>
              </w:r>
            </w:hyperlink>
          </w:p>
        </w:tc>
      </w:tr>
      <w:tr w:rsidR="00832DB7" w14:paraId="23D3A4B9" w14:textId="77777777">
        <w:tc>
          <w:tcPr>
            <w:tcW w:w="4929" w:type="dxa"/>
          </w:tcPr>
          <w:p w14:paraId="59ED7947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онфиденциальность</w:t>
            </w:r>
          </w:p>
        </w:tc>
        <w:tc>
          <w:tcPr>
            <w:tcW w:w="4929" w:type="dxa"/>
          </w:tcPr>
          <w:p w14:paraId="0652715D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едположение относительно характера и причин затруднений, которые стоят за особенностями поведения клиента</w:t>
            </w:r>
          </w:p>
        </w:tc>
      </w:tr>
      <w:tr w:rsidR="00832DB7" w14:paraId="5A54C5AE" w14:textId="77777777">
        <w:tc>
          <w:tcPr>
            <w:tcW w:w="4929" w:type="dxa"/>
          </w:tcPr>
          <w:p w14:paraId="09631FEE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Личность</w:t>
            </w:r>
          </w:p>
        </w:tc>
        <w:tc>
          <w:tcPr>
            <w:tcW w:w="4929" w:type="dxa"/>
          </w:tcPr>
          <w:p w14:paraId="3ACCB551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убъект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иокультурной жизни, самораскрывающий свою </w:t>
            </w:r>
            <w:hyperlink r:id="rId11" w:tooltip="Индивидуальность" w:history="1"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ивидуальность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нтексте социальных отношений, общения и предметной деятельности</w:t>
            </w:r>
            <w:hyperlink r:id="rId12" w:anchor="cite_note-1" w:history="1">
              <w:r>
                <w:rPr>
                  <w:rStyle w:val="cite-bracket"/>
                  <w:rFonts w:ascii="Times New Roman" w:hAnsi="Times New Roman"/>
                  <w:sz w:val="28"/>
                  <w:szCs w:val="28"/>
                  <w:shd w:val="clear" w:color="auto" w:fill="FFFFFF"/>
                  <w:vertAlign w:val="superscript"/>
                </w:rPr>
                <w:t>[</w:t>
              </w:r>
            </w:hyperlink>
          </w:p>
        </w:tc>
      </w:tr>
      <w:tr w:rsidR="00832DB7" w14:paraId="17091702" w14:textId="77777777">
        <w:tc>
          <w:tcPr>
            <w:tcW w:w="4929" w:type="dxa"/>
          </w:tcPr>
          <w:p w14:paraId="01309B93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Консультативная гипотеза</w:t>
            </w:r>
          </w:p>
        </w:tc>
        <w:tc>
          <w:tcPr>
            <w:tcW w:w="4929" w:type="dxa"/>
          </w:tcPr>
          <w:p w14:paraId="40CD1771" w14:textId="77777777" w:rsidR="00832DB7" w:rsidRDefault="00D07C11" w:rsidP="00D9195B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уникальный процесс взаимодействия между профессионально подготовленным консультантом и клиентом, направленный на оказание психологической помощи в разрешении жизненных трудностей, личностном росте и развитии</w:t>
            </w:r>
          </w:p>
        </w:tc>
      </w:tr>
    </w:tbl>
    <w:p w14:paraId="52C45535" w14:textId="77777777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А, 3-В, 4-Б</w:t>
      </w:r>
    </w:p>
    <w:p w14:paraId="5105B5E8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3)</w:t>
      </w:r>
    </w:p>
    <w:p w14:paraId="63207572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F469364" w14:textId="77777777" w:rsidR="00832DB7" w:rsidRDefault="00D07C11" w:rsidP="00D919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19162A3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81ABB5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6A503D7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391202E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8C4CB8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Расставьте в правильной последовательности стадии, характеризующую эклектическую модель консультативного процесса: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E67F7AC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Планирование </w:t>
      </w:r>
    </w:p>
    <w:p w14:paraId="0595709B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еятельность </w:t>
      </w:r>
    </w:p>
    <w:p w14:paraId="510DAC18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Идентификация альтернатив </w:t>
      </w:r>
    </w:p>
    <w:p w14:paraId="149000FE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) Двумерное исследование проблем</w:t>
      </w:r>
    </w:p>
    <w:p w14:paraId="7382D5CE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, В, А, Б</w:t>
      </w:r>
    </w:p>
    <w:p w14:paraId="7D512F40" w14:textId="4D8198BF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7FCDA78E" w14:textId="77777777" w:rsidR="00D9195B" w:rsidRDefault="00D9195B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8EAE5A" w14:textId="77777777" w:rsidR="00832DB7" w:rsidRDefault="00D07C11" w:rsidP="00D9195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</w:rPr>
        <w:t>Установите последовательность этапов психологического консультирования:</w:t>
      </w:r>
      <w:r>
        <w:rPr>
          <w:sz w:val="28"/>
          <w:szCs w:val="28"/>
        </w:rPr>
        <w:t xml:space="preserve"> </w:t>
      </w:r>
    </w:p>
    <w:p w14:paraId="32C36F2A" w14:textId="77777777" w:rsidR="00832DB7" w:rsidRDefault="00D07C11" w:rsidP="00D9195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агностический</w:t>
      </w:r>
      <w:r>
        <w:rPr>
          <w:rFonts w:ascii="Times New Roman" w:hAnsi="Times New Roman"/>
          <w:sz w:val="28"/>
          <w:szCs w:val="28"/>
        </w:rPr>
        <w:br/>
        <w:t>Б) Совместный анализ причин и способов разрешения проблемы</w:t>
      </w:r>
      <w:r>
        <w:rPr>
          <w:rFonts w:ascii="Times New Roman" w:hAnsi="Times New Roman"/>
          <w:sz w:val="28"/>
          <w:szCs w:val="28"/>
        </w:rPr>
        <w:br/>
        <w:t>В) Предварительный</w:t>
      </w:r>
    </w:p>
    <w:p w14:paraId="0E8C6824" w14:textId="77777777" w:rsidR="00832DB7" w:rsidRDefault="00D07C11" w:rsidP="00D9195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ставление психологического заключения</w:t>
      </w:r>
    </w:p>
    <w:p w14:paraId="3B83E44D" w14:textId="77777777" w:rsidR="00832DB7" w:rsidRDefault="00D07C11" w:rsidP="00D9195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ервичный прием</w:t>
      </w:r>
    </w:p>
    <w:p w14:paraId="4DDA32CA" w14:textId="77777777" w:rsidR="00832DB7" w:rsidRDefault="00D07C11" w:rsidP="00D9195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Заключительный</w:t>
      </w:r>
    </w:p>
    <w:p w14:paraId="46DB60E6" w14:textId="77777777" w:rsidR="00832DB7" w:rsidRDefault="00D07C11" w:rsidP="00D9195B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Д, А, Б, Е, Г</w:t>
      </w:r>
    </w:p>
    <w:p w14:paraId="69213882" w14:textId="77777777" w:rsidR="00832DB7" w:rsidRDefault="00D07C11" w:rsidP="00D9195B">
      <w:pPr>
        <w:pStyle w:val="aa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3A81D514" w14:textId="77777777" w:rsidR="00832DB7" w:rsidRDefault="00832DB7" w:rsidP="00D9195B">
      <w:pPr>
        <w:pStyle w:val="aa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21D831CA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ите последовательность консультативной беседы. </w:t>
      </w:r>
    </w:p>
    <w:p w14:paraId="7DFADDD5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Расспрос клиента, формирование и проверка консультативных гипотез</w:t>
      </w:r>
    </w:p>
    <w:p w14:paraId="1C1D3136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Знакомство с клиентом и начало беседы</w:t>
      </w:r>
    </w:p>
    <w:p w14:paraId="26F5AFC6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Оказание воздействия</w:t>
      </w:r>
    </w:p>
    <w:p w14:paraId="3A64F986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вершение консультативной беседы</w:t>
      </w:r>
    </w:p>
    <w:p w14:paraId="4EC5652B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А, В, Г</w:t>
      </w:r>
    </w:p>
    <w:p w14:paraId="05C6F426" w14:textId="77777777" w:rsidR="00832DB7" w:rsidRDefault="00D07C11" w:rsidP="00D9195B">
      <w:pPr>
        <w:pStyle w:val="a7"/>
        <w:spacing w:before="0" w:beforeAutospacing="0" w:after="0" w:afterAutospacing="0"/>
        <w:contextualSpacing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Компетенции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индикаторы):</w:t>
      </w:r>
      <w:r>
        <w:rPr>
          <w:spacing w:val="5"/>
          <w:sz w:val="28"/>
          <w:szCs w:val="28"/>
        </w:rPr>
        <w:t xml:space="preserve"> О</w:t>
      </w:r>
      <w:r>
        <w:rPr>
          <w:spacing w:val="-2"/>
          <w:sz w:val="28"/>
          <w:szCs w:val="28"/>
        </w:rPr>
        <w:t>ПК-7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ОПК-</w:t>
      </w:r>
      <w:r>
        <w:rPr>
          <w:spacing w:val="-4"/>
          <w:sz w:val="28"/>
          <w:szCs w:val="28"/>
        </w:rPr>
        <w:t>7.1)</w:t>
      </w:r>
    </w:p>
    <w:p w14:paraId="3C90FAE5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F5F9A9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7779367" w14:textId="77777777" w:rsidR="00832DB7" w:rsidRDefault="00832DB7" w:rsidP="00D919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5E8313" w14:textId="77777777" w:rsidR="00832DB7" w:rsidRDefault="00D07C11" w:rsidP="00D919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01D753A3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B03EA0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05F529F" w14:textId="54F72997" w:rsidR="00832DB7" w:rsidRDefault="00D07C11" w:rsidP="00D9195B">
      <w:pPr>
        <w:pStyle w:val="a9"/>
        <w:numPr>
          <w:ilvl w:val="0"/>
          <w:numId w:val="2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мериканский врач-терапевт</w:t>
      </w:r>
      <w:r w:rsidR="00D9195B">
        <w:rPr>
          <w:rFonts w:ascii="Times New Roman" w:hAnsi="Times New Roman" w:cs="Times New Roman"/>
          <w:sz w:val="28"/>
        </w:rPr>
        <w:t xml:space="preserve"> </w:t>
      </w:r>
      <w:r w:rsidRPr="00D671B4">
        <w:rPr>
          <w:rFonts w:ascii="Times New Roman" w:hAnsi="Times New Roman" w:cs="Times New Roman"/>
          <w:sz w:val="28"/>
          <w:u w:val="single"/>
        </w:rPr>
        <w:t>____________</w:t>
      </w:r>
      <w:r w:rsidR="00D919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имался лечением больных туберкулезом в групповой форме</w:t>
      </w:r>
      <w:r>
        <w:rPr>
          <w:rFonts w:ascii="Times New Roman" w:hAnsi="Times New Roman" w:cs="Times New Roman"/>
          <w:color w:val="000000"/>
        </w:rPr>
        <w:t>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F18E14" w14:textId="77777777" w:rsidR="00832DB7" w:rsidRDefault="00D07C11" w:rsidP="00D9195B">
      <w:pPr>
        <w:pStyle w:val="a9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т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4E479D3" w14:textId="29037773" w:rsidR="00832DB7" w:rsidRDefault="00D07C11" w:rsidP="00D9195B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050A3858" w14:textId="77777777" w:rsidR="00D9195B" w:rsidRDefault="00D9195B" w:rsidP="00D9195B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C223E24" w14:textId="6C5E5B38" w:rsidR="00832DB7" w:rsidRDefault="00B651B1" w:rsidP="00B651B1">
      <w:pPr>
        <w:pStyle w:val="a9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 </w:t>
      </w:r>
      <w:r w:rsidR="00D07C11">
        <w:rPr>
          <w:rFonts w:ascii="Times New Roman" w:hAnsi="Times New Roman" w:cs="Times New Roman"/>
          <w:sz w:val="28"/>
        </w:rPr>
        <w:t>Основной элемент психодрамы, который заключается в любительском проигрывании какой-либо ситуации участниками группы</w:t>
      </w:r>
      <w:r w:rsidR="00D07C11">
        <w:rPr>
          <w:rFonts w:ascii="Times New Roman" w:hAnsi="Times New Roman" w:cs="Times New Roman"/>
          <w:sz w:val="28"/>
          <w:szCs w:val="28"/>
        </w:rPr>
        <w:t>,</w:t>
      </w:r>
      <w:r w:rsidR="00D07C11">
        <w:rPr>
          <w:rFonts w:ascii="Times New Roman" w:hAnsi="Times New Roman" w:cs="Times New Roman"/>
          <w:sz w:val="36"/>
          <w:szCs w:val="28"/>
        </w:rPr>
        <w:t xml:space="preserve"> </w:t>
      </w:r>
      <w:r w:rsidR="00D07C11">
        <w:rPr>
          <w:rFonts w:ascii="Times New Roman" w:hAnsi="Times New Roman" w:cs="Times New Roman"/>
          <w:sz w:val="28"/>
          <w:szCs w:val="28"/>
        </w:rPr>
        <w:t xml:space="preserve">это </w:t>
      </w:r>
      <w:r w:rsidR="00D07C11" w:rsidRPr="00D671B4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D07C11">
        <w:rPr>
          <w:rFonts w:ascii="Times New Roman" w:hAnsi="Times New Roman" w:cs="Times New Roman"/>
          <w:sz w:val="28"/>
          <w:szCs w:val="28"/>
        </w:rPr>
        <w:t xml:space="preserve">_ </w:t>
      </w:r>
      <w:r w:rsidR="00D9195B">
        <w:rPr>
          <w:rFonts w:ascii="Times New Roman" w:hAnsi="Times New Roman" w:cs="Times New Roman"/>
          <w:sz w:val="28"/>
          <w:szCs w:val="28"/>
        </w:rPr>
        <w:t>игра.</w:t>
      </w:r>
    </w:p>
    <w:p w14:paraId="68B69E2D" w14:textId="6F1B50C8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ролевая </w:t>
      </w:r>
    </w:p>
    <w:p w14:paraId="40DF1FE8" w14:textId="77777777" w:rsidR="00832DB7" w:rsidRDefault="00D07C11" w:rsidP="00D9195B">
      <w:pPr>
        <w:pStyle w:val="aa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4AD7CEEA" w14:textId="77777777" w:rsidR="00832DB7" w:rsidRDefault="00832DB7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29B35C" w14:textId="195F2CF5" w:rsidR="00832DB7" w:rsidRPr="00B651B1" w:rsidRDefault="00B651B1" w:rsidP="00B65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="00D07C11" w:rsidRPr="00B651B1">
        <w:rPr>
          <w:rFonts w:ascii="Times New Roman" w:hAnsi="Times New Roman" w:cs="Times New Roman"/>
          <w:sz w:val="28"/>
          <w:szCs w:val="28"/>
        </w:rPr>
        <w:t>Индивидуальное психологическое консультирование ка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окупность клинической беседы и психотерапевтического _</w:t>
      </w:r>
      <w:r w:rsidRPr="00D671B4">
        <w:rPr>
          <w:rFonts w:ascii="Times New Roman" w:hAnsi="Times New Roman"/>
          <w:sz w:val="28"/>
          <w:szCs w:val="28"/>
          <w:u w:val="single"/>
          <w:lang w:eastAsia="ru-RU"/>
        </w:rPr>
        <w:t>____</w:t>
      </w:r>
      <w:r w:rsidR="00D07C11" w:rsidRPr="00D671B4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D07C11" w:rsidRPr="00B65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.</w:t>
      </w:r>
    </w:p>
    <w:p w14:paraId="5ED2ADC8" w14:textId="734C7803" w:rsidR="00832DB7" w:rsidRDefault="00D07C11" w:rsidP="00D9195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действия</w:t>
      </w:r>
    </w:p>
    <w:p w14:paraId="5361B7EF" w14:textId="77777777" w:rsidR="00832DB7" w:rsidRDefault="00D07C11" w:rsidP="00D9195B">
      <w:pPr>
        <w:pStyle w:val="aa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66DA2357" w14:textId="77777777" w:rsidR="00832DB7" w:rsidRDefault="00832DB7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AA070" w14:textId="77777777" w:rsidR="00832DB7" w:rsidRDefault="00D07C11" w:rsidP="00D919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3639CEBE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BD11A2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A5A600D" w14:textId="11F8DF92" w:rsidR="00832DB7" w:rsidRDefault="00D07C11" w:rsidP="00D9195B">
      <w:pPr>
        <w:pStyle w:val="a9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3"/>
          <w:lang w:eastAsia="ru-RU"/>
        </w:rPr>
        <w:t>1. Принятые правила поведения, руководящие взаимодействием участников и позволяющие применять санкции к неприемлемым для данной общности формам поведения – это: _</w:t>
      </w:r>
      <w:r w:rsidRPr="00D671B4">
        <w:rPr>
          <w:rFonts w:ascii="Times New Roman" w:hAnsi="Times New Roman" w:cs="Times New Roman"/>
          <w:sz w:val="28"/>
          <w:szCs w:val="23"/>
          <w:u w:val="single"/>
          <w:lang w:eastAsia="ru-RU"/>
        </w:rPr>
        <w:t>____________</w:t>
      </w:r>
      <w:r>
        <w:rPr>
          <w:rFonts w:ascii="Times New Roman" w:hAnsi="Times New Roman" w:cs="Times New Roman"/>
          <w:sz w:val="28"/>
          <w:szCs w:val="23"/>
          <w:lang w:eastAsia="ru-RU"/>
        </w:rPr>
        <w:t>_</w:t>
      </w:r>
      <w:r w:rsidR="00D9195B">
        <w:rPr>
          <w:rFonts w:ascii="Times New Roman" w:hAnsi="Times New Roman" w:cs="Times New Roman"/>
          <w:sz w:val="28"/>
          <w:szCs w:val="23"/>
          <w:lang w:eastAsia="ru-RU"/>
        </w:rPr>
        <w:t xml:space="preserve"> </w:t>
      </w:r>
      <w:r w:rsidR="00D9195B">
        <w:rPr>
          <w:rFonts w:ascii="Times New Roman" w:hAnsi="Times New Roman" w:cs="Times New Roman"/>
          <w:sz w:val="28"/>
          <w:szCs w:val="28"/>
        </w:rPr>
        <w:t>нормы.</w:t>
      </w:r>
    </w:p>
    <w:p w14:paraId="4823914A" w14:textId="4A64792F" w:rsidR="00832DB7" w:rsidRDefault="00D07C11" w:rsidP="00D9195B">
      <w:pPr>
        <w:pStyle w:val="a9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овые </w:t>
      </w:r>
    </w:p>
    <w:p w14:paraId="17899110" w14:textId="77777777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138EC9BD" w14:textId="77777777" w:rsidR="00832DB7" w:rsidRDefault="00832DB7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E109B" w14:textId="1F6C3C9C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сихотерапевтический метод, специфика которого заключается в целенаправленном использовании групповой динамики, т.е. всей совокупности взаимоотношений и взаимодействий, возникающих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ами группы, включая и группового психотерапевта, в лечебных целях – это</w:t>
      </w:r>
      <w:r w:rsidR="00D9195B" w:rsidRPr="00D9195B">
        <w:rPr>
          <w:rFonts w:ascii="Times New Roman" w:hAnsi="Times New Roman" w:cs="Times New Roman"/>
          <w:sz w:val="28"/>
          <w:szCs w:val="28"/>
        </w:rPr>
        <w:t xml:space="preserve"> </w:t>
      </w:r>
      <w:r w:rsidR="00D9195B">
        <w:rPr>
          <w:rFonts w:ascii="Times New Roman" w:hAnsi="Times New Roman" w:cs="Times New Roman"/>
          <w:sz w:val="28"/>
          <w:szCs w:val="28"/>
        </w:rPr>
        <w:t xml:space="preserve">группова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71B4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4D2FE5F2" w14:textId="741DFBA9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терапи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14:paraId="4195545F" w14:textId="77777777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18D2AA17" w14:textId="77777777" w:rsidR="00832DB7" w:rsidRDefault="00832DB7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3E535" w14:textId="06B888FF" w:rsidR="00832DB7" w:rsidRDefault="00D07C11" w:rsidP="00D9195B">
      <w:pPr>
        <w:pStyle w:val="a9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 «</w:t>
      </w:r>
      <w:proofErr w:type="spellStart"/>
      <w:r>
        <w:rPr>
          <w:rFonts w:ascii="Times New Roman" w:hAnsi="Times New Roman" w:cs="Times New Roman"/>
          <w:sz w:val="28"/>
        </w:rPr>
        <w:t>Отреагирование</w:t>
      </w:r>
      <w:proofErr w:type="spellEnd"/>
      <w:r>
        <w:rPr>
          <w:rFonts w:ascii="Times New Roman" w:hAnsi="Times New Roman" w:cs="Times New Roman"/>
          <w:sz w:val="28"/>
        </w:rPr>
        <w:t>», бурное проявление аффектов, происходящее в результате осознания пациентом своей проблемы и приносящее значительное психологическое облегчение – это</w:t>
      </w:r>
      <w:r w:rsidR="00D919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</w:t>
      </w:r>
      <w:r w:rsidRPr="00D671B4">
        <w:rPr>
          <w:rFonts w:ascii="Times New Roman" w:hAnsi="Times New Roman" w:cs="Times New Roman"/>
          <w:sz w:val="28"/>
          <w:u w:val="single"/>
        </w:rPr>
        <w:t>_________</w:t>
      </w:r>
      <w:r>
        <w:rPr>
          <w:rFonts w:ascii="Times New Roman" w:hAnsi="Times New Roman" w:cs="Times New Roman"/>
          <w:sz w:val="28"/>
        </w:rPr>
        <w:t>_.</w:t>
      </w:r>
    </w:p>
    <w:p w14:paraId="300D0C94" w14:textId="77777777" w:rsidR="00832DB7" w:rsidRDefault="00D07C11" w:rsidP="00D9195B">
      <w:pPr>
        <w:pStyle w:val="a9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: катарсис </w:t>
      </w:r>
    </w:p>
    <w:p w14:paraId="7FA859EF" w14:textId="77777777" w:rsidR="00832DB7" w:rsidRDefault="00D07C11" w:rsidP="00D9195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788F33A9" w14:textId="77777777" w:rsidR="00832DB7" w:rsidRDefault="00832DB7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BDD4C1" w14:textId="6C2CAACC" w:rsidR="00832DB7" w:rsidRDefault="00D07C11" w:rsidP="00D919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08A13D8A" w14:textId="77777777" w:rsidR="00C8362B" w:rsidRDefault="00C8362B" w:rsidP="00D919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7BB6B" w14:textId="33F2FB53" w:rsidR="00832DB7" w:rsidRDefault="006C7A98" w:rsidP="00D9195B">
      <w:pPr>
        <w:pStyle w:val="a9"/>
        <w:numPr>
          <w:ilvl w:val="0"/>
          <w:numId w:val="3"/>
        </w:numPr>
        <w:tabs>
          <w:tab w:val="left" w:pos="404"/>
          <w:tab w:val="left" w:pos="9639"/>
        </w:tabs>
        <w:ind w:left="0" w:right="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пишите и</w:t>
      </w:r>
      <w:r w:rsidR="00D07C11">
        <w:rPr>
          <w:rFonts w:ascii="Times New Roman" w:hAnsi="Times New Roman" w:cs="Times New Roman"/>
          <w:sz w:val="28"/>
        </w:rPr>
        <w:t>стори</w:t>
      </w:r>
      <w:r>
        <w:rPr>
          <w:rFonts w:ascii="Times New Roman" w:hAnsi="Times New Roman" w:cs="Times New Roman"/>
          <w:sz w:val="28"/>
        </w:rPr>
        <w:t>ю</w:t>
      </w:r>
      <w:r w:rsidR="00D07C11">
        <w:rPr>
          <w:rFonts w:ascii="Times New Roman" w:hAnsi="Times New Roman" w:cs="Times New Roman"/>
          <w:sz w:val="28"/>
        </w:rPr>
        <w:t xml:space="preserve"> становлени</w:t>
      </w:r>
      <w:r>
        <w:rPr>
          <w:rFonts w:ascii="Times New Roman" w:hAnsi="Times New Roman" w:cs="Times New Roman"/>
          <w:sz w:val="28"/>
        </w:rPr>
        <w:t>я</w:t>
      </w:r>
      <w:r w:rsidR="00D07C11">
        <w:rPr>
          <w:rFonts w:ascii="Times New Roman" w:hAnsi="Times New Roman" w:cs="Times New Roman"/>
          <w:sz w:val="28"/>
        </w:rPr>
        <w:t xml:space="preserve"> групповой психотерапии.</w:t>
      </w:r>
    </w:p>
    <w:p w14:paraId="78FDC066" w14:textId="77777777" w:rsidR="00832DB7" w:rsidRDefault="00D07C11" w:rsidP="00D9195B">
      <w:pPr>
        <w:pStyle w:val="a9"/>
        <w:tabs>
          <w:tab w:val="left" w:pos="404"/>
          <w:tab w:val="left" w:pos="9639"/>
        </w:tabs>
        <w:ind w:left="0"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3C32061B" w14:textId="497D5C8D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групповая психотерапия </w:t>
      </w:r>
      <w:r w:rsidR="001C24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сихотерапевтический метод, специфика которого заключается в целенаправленном использовании групповой динамики (взаимоотношений и взаимодействий между участниками группы) в лечебных целях. Становление групповой психотерапии связано с развитием психоанализа и социальной психологии, а также с влиянием исторического контекста. Предпосылки: необходимость в новых, более экономичных методах лечения во время Второй мировой войны, когда из-за большого числа психиатрических пациентов, раненных в боях, и лишь незначительного числа обученных психиатров индивидуальная терапия стала непрактичной. Систематическое изучение групповых процессов в конце XIX </w:t>
      </w:r>
      <w:r w:rsidR="001C24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чале XX веков с развитием психоанализа и социальной психологии. </w:t>
      </w:r>
    </w:p>
    <w:p w14:paraId="6621052F" w14:textId="654AAAC2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озеф </w:t>
      </w:r>
      <w:proofErr w:type="spellStart"/>
      <w:r>
        <w:rPr>
          <w:rFonts w:ascii="Times New Roman" w:hAnsi="Times New Roman"/>
          <w:sz w:val="28"/>
          <w:szCs w:val="28"/>
        </w:rPr>
        <w:t>Прат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C24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дин из первых, кто начал использовать групповой подход в лечении клиентов. В 1905 году собрал больных туберкулёзом в группы и проводил лекции, рассказывая о гигиене поведения, необходимости отдыха, лечебном воздействии свежего воздуха и хорошего питания. Клиенты рассказывали о своих жизненных ситуациях, переживаниях, обсуждали проблемы и поведение отдельных участников группы. </w:t>
      </w:r>
    </w:p>
    <w:p w14:paraId="1BD0D1F0" w14:textId="5F7E64CE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б Леви Морено — родоначальник групповой психотерапии, ввёл термин «групповая психотерапия» в 1932 году. Создал специфическую и высокоструктурированную форму групповой терапии</w:t>
      </w:r>
      <w:r w:rsidR="001C240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сиходраму. </w:t>
      </w:r>
    </w:p>
    <w:p w14:paraId="3512B350" w14:textId="0C430911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л Роджерс </w:t>
      </w:r>
      <w:r w:rsidR="001C24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итель гуманистической психологии, придавал большое значение групповым формам, считая, что в них психотерапевт </w:t>
      </w:r>
      <w:r w:rsidR="001C24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дель для участников, способствуя устранению тревоги и развитию самораскрытия. </w:t>
      </w:r>
    </w:p>
    <w:p w14:paraId="2975D6B6" w14:textId="78B9CF80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аналитически ориентированная групповая практика </w:t>
      </w:r>
      <w:r w:rsidR="00FE062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звивалась </w:t>
      </w:r>
      <w:proofErr w:type="spellStart"/>
      <w:r>
        <w:rPr>
          <w:rFonts w:ascii="Times New Roman" w:hAnsi="Times New Roman"/>
          <w:sz w:val="28"/>
          <w:szCs w:val="28"/>
        </w:rPr>
        <w:t>Сэмюэ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всон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Александром Вольфом. </w:t>
      </w:r>
      <w:proofErr w:type="spellStart"/>
      <w:r>
        <w:rPr>
          <w:rFonts w:ascii="Times New Roman" w:hAnsi="Times New Roman"/>
          <w:sz w:val="28"/>
          <w:szCs w:val="28"/>
        </w:rPr>
        <w:t>Славсон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ил групповой подход, прогрессивное обучение и психоанализ в «деятельные группы». </w:t>
      </w:r>
    </w:p>
    <w:p w14:paraId="28BAC502" w14:textId="079E945D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анистический подход </w:t>
      </w:r>
      <w:r w:rsidR="001C24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пример, работа Роджерса, ориентированная на личностный рост и развитие навыков межличностной коммуникации. </w:t>
      </w:r>
    </w:p>
    <w:p w14:paraId="20249CBE" w14:textId="77777777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ы Курта Левина в области групповой динамики, который полагал, что большинство эффективных изменений происходит в групповом, а не в индивидуальном контексте. Левин и его последователи рассматривали личностные расстройства как результат нарушенных отношений с другими людьми и видели в группе инструмент коррекции нарушенных взаимодействий.</w:t>
      </w:r>
    </w:p>
    <w:p w14:paraId="379DF5A6" w14:textId="77777777" w:rsidR="00832DB7" w:rsidRDefault="00D07C11" w:rsidP="00D9195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R. </w:t>
      </w:r>
      <w:proofErr w:type="spellStart"/>
      <w:r>
        <w:rPr>
          <w:rFonts w:ascii="Times New Roman" w:hAnsi="Times New Roman"/>
          <w:sz w:val="28"/>
          <w:szCs w:val="28"/>
        </w:rPr>
        <w:t>Toseland</w:t>
      </w:r>
      <w:proofErr w:type="spellEnd"/>
      <w:r>
        <w:rPr>
          <w:rFonts w:ascii="Times New Roman" w:hAnsi="Times New Roman"/>
          <w:sz w:val="28"/>
          <w:szCs w:val="28"/>
        </w:rPr>
        <w:t xml:space="preserve"> и M. </w:t>
      </w:r>
      <w:proofErr w:type="spellStart"/>
      <w:r>
        <w:rPr>
          <w:rFonts w:ascii="Times New Roman" w:hAnsi="Times New Roman"/>
          <w:sz w:val="28"/>
          <w:szCs w:val="28"/>
        </w:rPr>
        <w:t>Siporin</w:t>
      </w:r>
      <w:proofErr w:type="spellEnd"/>
      <w:r>
        <w:rPr>
          <w:rFonts w:ascii="Times New Roman" w:hAnsi="Times New Roman"/>
          <w:sz w:val="28"/>
          <w:szCs w:val="28"/>
        </w:rPr>
        <w:t xml:space="preserve"> (1986), в котором сравнивались эффективность индивидуальной и групповой психотерапии при решении проблем межличностных отношений. В 24 работах значительных различий не было выявлено, но оставшиеся 8 работ свидетельствовали о значительно большей эффективности групповой психотерапии по сравнению с индивидуальной.</w:t>
      </w:r>
    </w:p>
    <w:p w14:paraId="371E4DEF" w14:textId="77777777" w:rsidR="00D44A94" w:rsidRDefault="00D44A94" w:rsidP="00D9195B">
      <w:pPr>
        <w:tabs>
          <w:tab w:val="left" w:pos="40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следующие смысловые элементы: психодрама, </w:t>
      </w:r>
      <w:proofErr w:type="spellStart"/>
      <w:r>
        <w:rPr>
          <w:rFonts w:ascii="Times New Roman" w:hAnsi="Times New Roman"/>
          <w:sz w:val="28"/>
          <w:szCs w:val="28"/>
        </w:rPr>
        <w:t>социодрама</w:t>
      </w:r>
      <w:proofErr w:type="spellEnd"/>
      <w:r>
        <w:rPr>
          <w:rFonts w:ascii="Times New Roman" w:hAnsi="Times New Roman"/>
          <w:sz w:val="28"/>
          <w:szCs w:val="28"/>
        </w:rPr>
        <w:t>, сплоченность, факторы существования.</w:t>
      </w:r>
    </w:p>
    <w:p w14:paraId="41E5A5DD" w14:textId="706C4752" w:rsidR="00832DB7" w:rsidRDefault="00D07C11" w:rsidP="00D9195B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04F906D5" w14:textId="77777777" w:rsidR="00D9195B" w:rsidRDefault="00D9195B" w:rsidP="00D9195B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14:paraId="2218F0D8" w14:textId="2DFF669C" w:rsidR="00832DB7" w:rsidRDefault="00C8362B" w:rsidP="00C8362B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. Назовите п</w:t>
      </w:r>
      <w:r w:rsidR="00D07C11">
        <w:rPr>
          <w:rFonts w:ascii="Times New Roman" w:hAnsi="Times New Roman" w:cs="Times New Roman"/>
          <w:sz w:val="28"/>
        </w:rPr>
        <w:t>ринципы организации и работы тренинговой группы</w:t>
      </w:r>
      <w:r w:rsidR="00D0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0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1DC54FA" w14:textId="77777777" w:rsidR="00832DB7" w:rsidRDefault="00D07C11" w:rsidP="00D9195B">
      <w:pPr>
        <w:pStyle w:val="a9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– 10 мин.</w:t>
      </w:r>
    </w:p>
    <w:p w14:paraId="6FDF0E1C" w14:textId="77777777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жидаемый</w:t>
      </w:r>
      <w:r w:rsidRPr="00704FD5">
        <w:rPr>
          <w:rFonts w:ascii="Times New Roman" w:hAnsi="Times New Roman"/>
          <w:sz w:val="28"/>
          <w:szCs w:val="28"/>
          <w:lang w:eastAsia="ru-RU"/>
        </w:rPr>
        <w:t xml:space="preserve"> результат: </w:t>
      </w:r>
    </w:p>
    <w:p w14:paraId="5B2D28E7" w14:textId="77777777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 xml:space="preserve">Принцип физической закрытости в тренинге означает, что группа работает постоянно в одном и том же составе: после начала работы новые участники в группу не включаются. Если кто-то из участников пропускает несколько часов занятий, его можно с согласия группы включить в дальнейшую работу, однако для этого ему необходимо рассказать обо всём, что произошло в группе за время его отсутствия. </w:t>
      </w:r>
    </w:p>
    <w:p w14:paraId="6E8712F0" w14:textId="77777777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 xml:space="preserve">Принцип комплектования группы основан на двух </w:t>
      </w:r>
      <w:proofErr w:type="spellStart"/>
      <w:r w:rsidRPr="00704FD5">
        <w:rPr>
          <w:rFonts w:ascii="Times New Roman" w:hAnsi="Times New Roman"/>
          <w:sz w:val="28"/>
          <w:szCs w:val="28"/>
          <w:lang w:eastAsia="ru-RU"/>
        </w:rPr>
        <w:t>подпринципах</w:t>
      </w:r>
      <w:proofErr w:type="spellEnd"/>
      <w:r w:rsidRPr="00704FD5">
        <w:rPr>
          <w:rFonts w:ascii="Times New Roman" w:hAnsi="Times New Roman"/>
          <w:sz w:val="28"/>
          <w:szCs w:val="28"/>
          <w:lang w:eastAsia="ru-RU"/>
        </w:rPr>
        <w:t>: гомогенности и гетерогенности:</w:t>
      </w:r>
    </w:p>
    <w:p w14:paraId="4EEE660A" w14:textId="77777777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>Принцип гомогенности учитывает профессиональную принадлежность участников тренинга, статус должностной иерархии и, по возможности, возраст.</w:t>
      </w:r>
    </w:p>
    <w:p w14:paraId="2ACD7A5B" w14:textId="77777777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>Принцип гетерогенности учитывает пол участников тренинга, а также некоторые психические свойства личности.</w:t>
      </w:r>
    </w:p>
    <w:p w14:paraId="27DBBE0A" w14:textId="77777777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>Принцип создания среды тренинга включает:</w:t>
      </w:r>
    </w:p>
    <w:p w14:paraId="34165C53" w14:textId="60B6F548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 xml:space="preserve">Принцип системной детерминации </w:t>
      </w:r>
      <w:r w:rsidR="001C2409">
        <w:rPr>
          <w:rFonts w:ascii="Times New Roman" w:hAnsi="Times New Roman"/>
          <w:sz w:val="28"/>
          <w:szCs w:val="28"/>
          <w:lang w:eastAsia="ru-RU"/>
        </w:rPr>
        <w:t>–</w:t>
      </w:r>
      <w:r w:rsidRPr="00704FD5">
        <w:rPr>
          <w:rFonts w:ascii="Times New Roman" w:hAnsi="Times New Roman"/>
          <w:sz w:val="28"/>
          <w:szCs w:val="28"/>
          <w:lang w:eastAsia="ru-RU"/>
        </w:rPr>
        <w:t xml:space="preserve"> воплощение в среде тренинга основных факторов изменений психологических феноменов человека и группы.</w:t>
      </w:r>
    </w:p>
    <w:p w14:paraId="58E0BC0F" w14:textId="46794EA8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 xml:space="preserve">Принцип реалистичности </w:t>
      </w:r>
      <w:r w:rsidR="001C2409">
        <w:rPr>
          <w:rFonts w:ascii="Times New Roman" w:hAnsi="Times New Roman"/>
          <w:sz w:val="28"/>
          <w:szCs w:val="28"/>
          <w:lang w:eastAsia="ru-RU"/>
        </w:rPr>
        <w:t>–</w:t>
      </w:r>
      <w:r w:rsidRPr="00704FD5">
        <w:rPr>
          <w:rFonts w:ascii="Times New Roman" w:hAnsi="Times New Roman"/>
          <w:sz w:val="28"/>
          <w:szCs w:val="28"/>
          <w:lang w:eastAsia="ru-RU"/>
        </w:rPr>
        <w:t xml:space="preserve"> создание среды, позволяющей в значимых деталях прорабатывать различные социальные и профессиональные ситуации, а также проблемы участников.</w:t>
      </w:r>
    </w:p>
    <w:p w14:paraId="409B7878" w14:textId="3BF03B0E" w:rsidR="00832DB7" w:rsidRPr="00704FD5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D5">
        <w:rPr>
          <w:rFonts w:ascii="Times New Roman" w:hAnsi="Times New Roman"/>
          <w:sz w:val="28"/>
          <w:szCs w:val="28"/>
          <w:lang w:eastAsia="ru-RU"/>
        </w:rPr>
        <w:t>Принцип избыточности</w:t>
      </w:r>
      <w:r w:rsidR="001C2409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04FD5">
        <w:rPr>
          <w:rFonts w:ascii="Times New Roman" w:hAnsi="Times New Roman"/>
          <w:sz w:val="28"/>
          <w:szCs w:val="28"/>
          <w:lang w:eastAsia="ru-RU"/>
        </w:rPr>
        <w:t xml:space="preserve"> создание возможностей выбора различных вариантов дальнейшего продолжения тренинга (предоставление участникам информации, проведение тренинговых процедур и др.) в соответствии с развитием группы и её содержательным продвижением.</w:t>
      </w:r>
    </w:p>
    <w:p w14:paraId="0D406A42" w14:textId="15867C74" w:rsidR="00D44A94" w:rsidRDefault="00D44A94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правильный ответ должен содержать </w:t>
      </w:r>
      <w:r w:rsidR="00376FD8">
        <w:rPr>
          <w:rFonts w:ascii="Times New Roman" w:hAnsi="Times New Roman"/>
          <w:sz w:val="28"/>
          <w:szCs w:val="28"/>
          <w:lang w:eastAsia="ru-RU"/>
        </w:rPr>
        <w:t>не менее трех</w:t>
      </w:r>
      <w:r w:rsidRPr="00704F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мысловы</w:t>
      </w:r>
      <w:r w:rsidR="00376FD8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мент</w:t>
      </w:r>
      <w:r w:rsidR="00376FD8">
        <w:rPr>
          <w:rFonts w:ascii="Times New Roman" w:hAnsi="Times New Roman"/>
          <w:sz w:val="28"/>
          <w:szCs w:val="28"/>
          <w:lang w:eastAsia="ru-RU"/>
        </w:rPr>
        <w:t xml:space="preserve">ов. </w:t>
      </w:r>
    </w:p>
    <w:p w14:paraId="27697873" w14:textId="6087DE89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Компетенци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</w:p>
    <w:p w14:paraId="577120B5" w14:textId="77777777" w:rsidR="00D9195B" w:rsidRDefault="00D9195B" w:rsidP="00D9195B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143E99FD" w14:textId="4F76DFED" w:rsidR="00832DB7" w:rsidRDefault="00C8362B" w:rsidP="00C8362B">
      <w:pPr>
        <w:pStyle w:val="a9"/>
        <w:ind w:left="0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</w:rPr>
        <w:t>3. Охарактеризуйте с</w:t>
      </w:r>
      <w:r w:rsidR="00D07C11">
        <w:rPr>
          <w:rFonts w:ascii="Times New Roman" w:hAnsi="Times New Roman" w:cs="Times New Roman"/>
          <w:sz w:val="28"/>
        </w:rPr>
        <w:t>оциально-психологический тренинг как форм</w:t>
      </w:r>
      <w:r>
        <w:rPr>
          <w:rFonts w:ascii="Times New Roman" w:hAnsi="Times New Roman" w:cs="Times New Roman"/>
          <w:sz w:val="28"/>
        </w:rPr>
        <w:t>у</w:t>
      </w:r>
      <w:r w:rsidR="00D07C11">
        <w:rPr>
          <w:rFonts w:ascii="Times New Roman" w:hAnsi="Times New Roman" w:cs="Times New Roman"/>
          <w:sz w:val="28"/>
        </w:rPr>
        <w:t xml:space="preserve"> специально организованного общения</w:t>
      </w:r>
      <w:r w:rsidR="00D07C11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="00D07C11">
        <w:rPr>
          <w:rFonts w:ascii="Times New Roman" w:hAnsi="Times New Roman" w:cs="Times New Roman"/>
          <w:sz w:val="28"/>
          <w:szCs w:val="21"/>
        </w:rPr>
        <w:t xml:space="preserve"> </w:t>
      </w:r>
    </w:p>
    <w:p w14:paraId="40A639F4" w14:textId="77777777" w:rsidR="00832DB7" w:rsidRDefault="00D07C11" w:rsidP="00D9195B">
      <w:pPr>
        <w:pStyle w:val="a9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697E3403" w14:textId="2FF1EB1F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жидаемый результат: в социально-психологическом тренинге, как форме специально организованного общения, в ходе которого решаются вопросы развития личности, формирования коммуникативных навыков, оказания психологической помощи и поддержки. Некоторые цели такого тренинга:</w:t>
      </w:r>
      <w:r w:rsidR="00C8362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овышение социально-психологической компетентности участников, развитие их способности эффективно взаимодействовать с окружающими;</w:t>
      </w:r>
    </w:p>
    <w:p w14:paraId="299E3ECB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ние активной социальной позиции и развитие способности производить значимые изменения в своей жизни и жизни окружающих людей;</w:t>
      </w:r>
    </w:p>
    <w:p w14:paraId="36DBB435" w14:textId="77777777" w:rsidR="00832DB7" w:rsidRDefault="00D07C11" w:rsidP="00D9195B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вышение уровня психологической культуры.</w:t>
      </w:r>
    </w:p>
    <w:p w14:paraId="458B25E8" w14:textId="600548FB" w:rsidR="00D44A94" w:rsidRDefault="00D44A94" w:rsidP="00D919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ьный ответ должен содержать </w:t>
      </w:r>
      <w:r w:rsidR="00376FD8">
        <w:rPr>
          <w:rFonts w:ascii="Times New Roman" w:hAnsi="Times New Roman"/>
          <w:sz w:val="28"/>
          <w:szCs w:val="28"/>
          <w:lang w:eastAsia="ru-RU"/>
        </w:rPr>
        <w:t xml:space="preserve">не менее трех </w:t>
      </w:r>
      <w:r w:rsidRPr="00704FD5">
        <w:rPr>
          <w:rFonts w:ascii="Times New Roman" w:hAnsi="Times New Roman"/>
          <w:sz w:val="28"/>
          <w:szCs w:val="28"/>
          <w:lang w:eastAsia="ru-RU"/>
        </w:rPr>
        <w:t>цел</w:t>
      </w:r>
      <w:r w:rsidR="00376FD8">
        <w:rPr>
          <w:rFonts w:ascii="Times New Roman" w:hAnsi="Times New Roman"/>
          <w:sz w:val="28"/>
          <w:szCs w:val="28"/>
          <w:lang w:eastAsia="ru-RU"/>
        </w:rPr>
        <w:t>ей</w:t>
      </w:r>
      <w:r w:rsidRPr="00704FD5">
        <w:rPr>
          <w:rFonts w:ascii="Times New Roman" w:hAnsi="Times New Roman"/>
          <w:sz w:val="28"/>
          <w:szCs w:val="28"/>
          <w:lang w:eastAsia="ru-RU"/>
        </w:rPr>
        <w:t xml:space="preserve"> специально организованного общения</w:t>
      </w:r>
      <w:r>
        <w:rPr>
          <w:rFonts w:ascii="Times New Roman" w:hAnsi="Times New Roman"/>
          <w:sz w:val="28"/>
          <w:szCs w:val="28"/>
        </w:rPr>
        <w:t>.</w:t>
      </w:r>
    </w:p>
    <w:p w14:paraId="259D3384" w14:textId="77777777" w:rsidR="00832DB7" w:rsidRDefault="00D07C11" w:rsidP="00D9195B">
      <w:pPr>
        <w:spacing w:after="0" w:line="240" w:lineRule="auto"/>
        <w:contextualSpacing/>
        <w:jc w:val="both"/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К-7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К-</w:t>
      </w:r>
      <w:r>
        <w:rPr>
          <w:rFonts w:ascii="Times New Roman" w:hAnsi="Times New Roman"/>
          <w:spacing w:val="-4"/>
          <w:sz w:val="28"/>
          <w:szCs w:val="28"/>
        </w:rPr>
        <w:t>7.1)</w:t>
      </w:r>
      <w:bookmarkEnd w:id="0"/>
    </w:p>
    <w:sectPr w:rsidR="00832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518DE" w14:textId="77777777" w:rsidR="00424DAE" w:rsidRDefault="00424DAE">
      <w:pPr>
        <w:spacing w:line="240" w:lineRule="auto"/>
      </w:pPr>
      <w:r>
        <w:separator/>
      </w:r>
    </w:p>
  </w:endnote>
  <w:endnote w:type="continuationSeparator" w:id="0">
    <w:p w14:paraId="755C049D" w14:textId="77777777" w:rsidR="00424DAE" w:rsidRDefault="0042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52FF" w14:textId="77777777" w:rsidR="00424DAE" w:rsidRDefault="00424DAE">
      <w:pPr>
        <w:spacing w:after="0"/>
      </w:pPr>
      <w:r>
        <w:separator/>
      </w:r>
    </w:p>
  </w:footnote>
  <w:footnote w:type="continuationSeparator" w:id="0">
    <w:p w14:paraId="1A449ABD" w14:textId="77777777" w:rsidR="00424DAE" w:rsidRDefault="00424D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16440"/>
    <w:multiLevelType w:val="multilevel"/>
    <w:tmpl w:val="4111644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A9500C"/>
    <w:multiLevelType w:val="multilevel"/>
    <w:tmpl w:val="65A95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00"/>
    <w:multiLevelType w:val="multilevel"/>
    <w:tmpl w:val="67F8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8B"/>
    <w:rsid w:val="00026C9C"/>
    <w:rsid w:val="001C2409"/>
    <w:rsid w:val="00217FF6"/>
    <w:rsid w:val="00286E25"/>
    <w:rsid w:val="002B0F28"/>
    <w:rsid w:val="00354754"/>
    <w:rsid w:val="003577F7"/>
    <w:rsid w:val="00376FD8"/>
    <w:rsid w:val="00424DAE"/>
    <w:rsid w:val="006C7A98"/>
    <w:rsid w:val="00704FD5"/>
    <w:rsid w:val="007120F8"/>
    <w:rsid w:val="00724E84"/>
    <w:rsid w:val="0072768B"/>
    <w:rsid w:val="00751438"/>
    <w:rsid w:val="008074F0"/>
    <w:rsid w:val="00832DB7"/>
    <w:rsid w:val="008A6673"/>
    <w:rsid w:val="00961D33"/>
    <w:rsid w:val="00A06C4D"/>
    <w:rsid w:val="00B651B1"/>
    <w:rsid w:val="00B801F4"/>
    <w:rsid w:val="00B846DB"/>
    <w:rsid w:val="00BD2C8B"/>
    <w:rsid w:val="00BF5BAA"/>
    <w:rsid w:val="00C8362B"/>
    <w:rsid w:val="00C87B22"/>
    <w:rsid w:val="00D07C11"/>
    <w:rsid w:val="00D44A94"/>
    <w:rsid w:val="00D671B4"/>
    <w:rsid w:val="00D9195B"/>
    <w:rsid w:val="00D959BE"/>
    <w:rsid w:val="00E56BC2"/>
    <w:rsid w:val="00FE0626"/>
    <w:rsid w:val="05105900"/>
    <w:rsid w:val="1EED2DCA"/>
    <w:rsid w:val="259D6446"/>
    <w:rsid w:val="28041C2E"/>
    <w:rsid w:val="464E323F"/>
    <w:rsid w:val="4F13254C"/>
    <w:rsid w:val="4F94051C"/>
    <w:rsid w:val="57F4225A"/>
    <w:rsid w:val="7C896B62"/>
    <w:rsid w:val="7CF0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1476"/>
  <w15:docId w15:val="{F3B745A7-0D72-4EA1-8D20-4B1D56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99"/>
    <w:qFormat/>
    <w:rPr>
      <w:b/>
      <w:bCs/>
    </w:rPr>
  </w:style>
  <w:style w:type="paragraph" w:styleId="a5">
    <w:name w:val="Body Text"/>
    <w:basedOn w:val="a"/>
    <w:link w:val="a6"/>
    <w:uiPriority w:val="99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">
    <w:name w:val="toc 2"/>
    <w:basedOn w:val="a"/>
    <w:uiPriority w:val="99"/>
    <w:qFormat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qFormat/>
    <w:rPr>
      <w:rFonts w:ascii="Calibri" w:eastAsia="Calibri" w:hAnsi="Calibri" w:cs="Calibri"/>
    </w:rPr>
  </w:style>
  <w:style w:type="paragraph" w:styleId="a9">
    <w:name w:val="List Paragraph"/>
    <w:basedOn w:val="a"/>
    <w:uiPriority w:val="99"/>
    <w:qFormat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aa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ite-bracket">
    <w:name w:val="cite-bracket"/>
    <w:basedOn w:val="a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4%D0%BE%D1%82%D0%B2%D1%80%D0%B0%D1%89%D0%B5%D0%BD%D0%B8%D0%B5_%D1%83%D1%82%D0%B5%D1%87%D0%B5%D0%BA_%D0%B8%D0%BD%D1%84%D0%BE%D1%80%D0%BC%D0%B0%D1%86%D0%B8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7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0%B4%D0%B8%D0%B2%D0%B8%D0%B4%D1%83%D0%B0%D0%BB%D1%8C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1%84%D0%BE%D1%80%D0%BC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2%D0%B5%D1%87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EFA1-2039-4EB2-B821-10A2553A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54</Words>
  <Characters>10572</Characters>
  <Application>Microsoft Office Word</Application>
  <DocSecurity>0</DocSecurity>
  <Lines>88</Lines>
  <Paragraphs>24</Paragraphs>
  <ScaleCrop>false</ScaleCrop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34</cp:revision>
  <dcterms:created xsi:type="dcterms:W3CDTF">2025-03-26T12:21:00Z</dcterms:created>
  <dcterms:modified xsi:type="dcterms:W3CDTF">2025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8F70F90930B840E88045F9C2B4D9D42C_12</vt:lpwstr>
  </property>
</Properties>
</file>